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EA" w:rsidRDefault="006D04EA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  <w:r w:rsidRPr="006D04EA">
        <w:rPr>
          <w:rFonts w:ascii="Century Gothic" w:hAnsi="Century Gothic" w:cs="Rubik"/>
          <w:b/>
          <w:color w:val="2F5496" w:themeColor="accent5" w:themeShade="BF"/>
          <w:lang w:val="en-US"/>
        </w:rPr>
        <w:t>PRE-EVALUATION APPLICATION FORM</w:t>
      </w:r>
      <w:r w:rsidR="000955BC">
        <w:rPr>
          <w:rFonts w:ascii="Century Gothic" w:hAnsi="Century Gothic" w:cs="Rubik"/>
          <w:b/>
          <w:color w:val="2F5496" w:themeColor="accent5" w:themeShade="BF"/>
          <w:lang w:val="en-US"/>
        </w:rPr>
        <w:t xml:space="preserve"> (COMPULSORY)</w:t>
      </w:r>
    </w:p>
    <w:p w:rsidR="005E6312" w:rsidRPr="006D04EA" w:rsidRDefault="005E6312" w:rsidP="005E6312">
      <w:p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 xml:space="preserve">Please read the explanation below before </w:t>
      </w:r>
      <w:r>
        <w:rPr>
          <w:rFonts w:ascii="Century Gothic" w:hAnsi="Century Gothic" w:cs="Rubik"/>
          <w:sz w:val="20"/>
          <w:lang w:val="en-US"/>
        </w:rPr>
        <w:t>completing</w:t>
      </w:r>
      <w:r w:rsidRPr="006D04EA">
        <w:rPr>
          <w:rFonts w:ascii="Century Gothic" w:hAnsi="Century Gothic" w:cs="Rubik"/>
          <w:sz w:val="20"/>
          <w:lang w:val="en-US"/>
        </w:rPr>
        <w:t xml:space="preserve"> the form:</w:t>
      </w:r>
    </w:p>
    <w:p w:rsidR="005E6312" w:rsidRDefault="005E6312" w:rsidP="005E6312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>
        <w:rPr>
          <w:rFonts w:ascii="Century Gothic" w:hAnsi="Century Gothic" w:cs="Rubik"/>
          <w:sz w:val="20"/>
          <w:lang w:val="en-US"/>
        </w:rPr>
        <w:t xml:space="preserve">It is mandatory </w:t>
      </w:r>
      <w:r w:rsidRPr="006D04EA">
        <w:rPr>
          <w:rFonts w:ascii="Century Gothic" w:hAnsi="Century Gothic" w:cs="Rubik"/>
          <w:sz w:val="20"/>
          <w:lang w:val="en-US"/>
        </w:rPr>
        <w:t xml:space="preserve">for all applicants </w:t>
      </w:r>
      <w:r>
        <w:rPr>
          <w:rFonts w:ascii="Century Gothic" w:hAnsi="Century Gothic" w:cs="Rubik"/>
          <w:sz w:val="20"/>
          <w:lang w:val="en-US"/>
        </w:rPr>
        <w:t>t</w:t>
      </w:r>
      <w:r w:rsidRPr="006D04EA">
        <w:rPr>
          <w:rFonts w:ascii="Century Gothic" w:hAnsi="Century Gothic" w:cs="Rubik"/>
          <w:sz w:val="20"/>
          <w:lang w:val="en-US"/>
        </w:rPr>
        <w:t xml:space="preserve">o fill </w:t>
      </w:r>
      <w:r>
        <w:rPr>
          <w:rFonts w:ascii="Century Gothic" w:hAnsi="Century Gothic" w:cs="Rubik"/>
          <w:sz w:val="20"/>
          <w:lang w:val="en-US"/>
        </w:rPr>
        <w:t xml:space="preserve">in </w:t>
      </w:r>
      <w:r w:rsidRPr="006D04EA">
        <w:rPr>
          <w:rFonts w:ascii="Century Gothic" w:hAnsi="Century Gothic" w:cs="Rubik"/>
          <w:sz w:val="20"/>
          <w:lang w:val="en-US"/>
        </w:rPr>
        <w:t>this form.</w:t>
      </w:r>
    </w:p>
    <w:p w:rsidR="005E6312" w:rsidRPr="006D04EA" w:rsidRDefault="005E6312" w:rsidP="005E6312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 xml:space="preserve">Please </w:t>
      </w:r>
      <w:r>
        <w:rPr>
          <w:rFonts w:ascii="Century Gothic" w:hAnsi="Century Gothic" w:cs="Rubik"/>
          <w:sz w:val="20"/>
          <w:lang w:val="en-US"/>
        </w:rPr>
        <w:t>make sure you indicate</w:t>
      </w:r>
      <w:r w:rsidRPr="006D04EA">
        <w:rPr>
          <w:rFonts w:ascii="Century Gothic" w:hAnsi="Century Gothic" w:cs="Rubik"/>
          <w:sz w:val="20"/>
          <w:lang w:val="en-US"/>
        </w:rPr>
        <w:t xml:space="preserve"> </w:t>
      </w:r>
      <w:r w:rsidRPr="006D04EA">
        <w:rPr>
          <w:rFonts w:ascii="Century Gothic" w:hAnsi="Century Gothic" w:cs="Rubik"/>
          <w:b/>
          <w:sz w:val="20"/>
          <w:lang w:val="en-US"/>
        </w:rPr>
        <w:t xml:space="preserve">the correct </w:t>
      </w:r>
      <w:r>
        <w:rPr>
          <w:rFonts w:ascii="Century Gothic" w:hAnsi="Century Gothic" w:cs="Rubik"/>
          <w:b/>
          <w:sz w:val="20"/>
          <w:lang w:val="en-US"/>
        </w:rPr>
        <w:t xml:space="preserve">title of </w:t>
      </w:r>
      <w:r w:rsidRPr="006D04EA">
        <w:rPr>
          <w:rFonts w:ascii="Century Gothic" w:hAnsi="Century Gothic" w:cs="Rubik"/>
          <w:b/>
          <w:sz w:val="20"/>
          <w:lang w:val="en-US"/>
        </w:rPr>
        <w:t>the master’s program you would like to attend.</w:t>
      </w:r>
    </w:p>
    <w:p w:rsidR="005E6312" w:rsidRPr="006D04EA" w:rsidRDefault="005E6312" w:rsidP="005E6312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In this form, there are two sections that you have to fill in.</w:t>
      </w:r>
    </w:p>
    <w:p w:rsidR="005E6312" w:rsidRDefault="005E6312" w:rsidP="005E6312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The f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irst section is to understand whether your bachelor degree is </w:t>
      </w:r>
      <w:r>
        <w:rPr>
          <w:rFonts w:ascii="Century Gothic" w:hAnsi="Century Gothic" w:cs="Rubik"/>
          <w:sz w:val="20"/>
          <w:szCs w:val="20"/>
          <w:lang w:val="en-US"/>
        </w:rPr>
        <w:t>adequate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for the master</w:t>
      </w:r>
      <w:r>
        <w:rPr>
          <w:rFonts w:ascii="Century Gothic" w:hAnsi="Century Gothic" w:cs="Rubik"/>
          <w:sz w:val="20"/>
          <w:szCs w:val="20"/>
          <w:lang w:val="en-US"/>
        </w:rPr>
        <w:t>’s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program you are applying to</w:t>
      </w:r>
      <w:r>
        <w:rPr>
          <w:rFonts w:ascii="Century Gothic" w:hAnsi="Century Gothic" w:cs="Rubik"/>
          <w:sz w:val="20"/>
          <w:szCs w:val="20"/>
          <w:lang w:val="en-US"/>
        </w:rPr>
        <w:t>,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while </w:t>
      </w:r>
      <w:r>
        <w:rPr>
          <w:rFonts w:ascii="Century Gothic" w:hAnsi="Century Gothic" w:cs="Rubik"/>
          <w:sz w:val="20"/>
          <w:szCs w:val="20"/>
          <w:lang w:val="en-US"/>
        </w:rPr>
        <w:t xml:space="preserve">the </w:t>
      </w:r>
      <w:r w:rsidRPr="006D04EA">
        <w:rPr>
          <w:rFonts w:ascii="Century Gothic" w:hAnsi="Century Gothic" w:cs="Rubik"/>
          <w:sz w:val="20"/>
          <w:szCs w:val="20"/>
          <w:lang w:val="en-US"/>
        </w:rPr>
        <w:t>second section is to evaluate your pr</w:t>
      </w:r>
      <w:r>
        <w:rPr>
          <w:rFonts w:ascii="Century Gothic" w:hAnsi="Century Gothic" w:cs="Rubik"/>
          <w:sz w:val="20"/>
          <w:szCs w:val="20"/>
          <w:lang w:val="en-US"/>
        </w:rPr>
        <w:t>evious experience in this field.</w:t>
      </w:r>
    </w:p>
    <w:p w:rsidR="000955BC" w:rsidRPr="000955BC" w:rsidRDefault="000955BC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</w:p>
    <w:p w:rsidR="00AB3B8E" w:rsidRDefault="00AB3B8E" w:rsidP="00AB3B8E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5A142C" w:rsidRPr="005A142C" w:rsidRDefault="00AB3B8E" w:rsidP="005A142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b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NAME / SURNAME:</w:t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="005A142C">
        <w:rPr>
          <w:rFonts w:ascii="Century Gothic" w:hAnsi="Century Gothic" w:cs="Rubik"/>
          <w:sz w:val="20"/>
          <w:szCs w:val="20"/>
          <w:lang w:val="en-US"/>
        </w:rPr>
        <w:tab/>
      </w:r>
      <w:r w:rsidR="00616AF3">
        <w:rPr>
          <w:rFonts w:ascii="Century Gothic" w:hAnsi="Century Gothic" w:cs="Rubik"/>
          <w:sz w:val="20"/>
          <w:szCs w:val="20"/>
          <w:lang w:val="en-US"/>
        </w:rPr>
        <w:t xml:space="preserve">         </w:t>
      </w:r>
      <w:r w:rsidR="005A142C" w:rsidRPr="005A142C">
        <w:rPr>
          <w:rFonts w:ascii="Century Gothic" w:hAnsi="Century Gothic" w:cs="Rubik"/>
          <w:b/>
          <w:sz w:val="20"/>
          <w:szCs w:val="20"/>
          <w:lang w:val="en-US"/>
        </w:rPr>
        <w:t>E-MAIL ADDRESS:</w:t>
      </w:r>
    </w:p>
    <w:p w:rsidR="00AB3B8E" w:rsidRDefault="00AB3B8E" w:rsidP="00AB3B8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SKYPE ADDRESS: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        </w:t>
      </w:r>
    </w:p>
    <w:p w:rsidR="00AB3B8E" w:rsidRPr="00AB3B8E" w:rsidRDefault="00AB3B8E" w:rsidP="00AB3B8E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6D04EA" w:rsidRPr="006B070F" w:rsidRDefault="006D04EA" w:rsidP="00811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6D04EA">
        <w:rPr>
          <w:rFonts w:ascii="Century Gothic" w:hAnsi="Century Gothic" w:cs="Rubik"/>
          <w:b/>
          <w:sz w:val="20"/>
          <w:szCs w:val="20"/>
          <w:lang w:val="en-US"/>
        </w:rPr>
        <w:t>Program to apply:</w:t>
      </w:r>
      <w:r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5E6312" w:rsidRPr="00FF7569">
        <w:rPr>
          <w:rFonts w:ascii="Century Gothic" w:hAnsi="Century Gothic" w:cs="Rubik"/>
          <w:sz w:val="20"/>
          <w:szCs w:val="20"/>
          <w:lang w:val="en-US"/>
        </w:rPr>
        <w:t xml:space="preserve">MD </w:t>
      </w:r>
      <w:r w:rsidR="00511FFD">
        <w:rPr>
          <w:rFonts w:ascii="Century Gothic" w:hAnsi="Century Gothic" w:cs="Rubik"/>
          <w:sz w:val="20"/>
          <w:szCs w:val="20"/>
          <w:lang w:val="en-US"/>
        </w:rPr>
        <w:t xml:space="preserve"> Planning  and management of Tourism System </w:t>
      </w:r>
      <w:bookmarkStart w:id="0" w:name="_GoBack"/>
      <w:bookmarkEnd w:id="0"/>
    </w:p>
    <w:p w:rsidR="006D04EA" w:rsidRDefault="006D04EA" w:rsidP="006D04EA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5E6312" w:rsidRDefault="006D04EA" w:rsidP="005E6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DB0B5E">
        <w:rPr>
          <w:rFonts w:ascii="Century Gothic" w:hAnsi="Century Gothic" w:cs="Rubik"/>
          <w:b/>
          <w:sz w:val="20"/>
          <w:szCs w:val="20"/>
          <w:lang w:val="en-US"/>
        </w:rPr>
        <w:t>PART A</w:t>
      </w:r>
      <w:r w:rsidR="005E6312">
        <w:rPr>
          <w:rFonts w:ascii="Century Gothic" w:hAnsi="Century Gothic" w:cs="Rubik"/>
          <w:b/>
          <w:sz w:val="20"/>
          <w:szCs w:val="20"/>
          <w:lang w:val="en-US"/>
        </w:rPr>
        <w:t xml:space="preserve">: </w:t>
      </w:r>
      <w:r w:rsidR="005E6312" w:rsidRPr="00DB0B5E">
        <w:rPr>
          <w:rFonts w:ascii="Century Gothic" w:hAnsi="Century Gothic" w:cs="Rubik"/>
          <w:b/>
          <w:sz w:val="20"/>
          <w:szCs w:val="20"/>
          <w:lang w:val="en-US"/>
        </w:rPr>
        <w:t>:</w:t>
      </w:r>
      <w:r w:rsidR="005E6312">
        <w:rPr>
          <w:rFonts w:ascii="Century Gothic" w:hAnsi="Century Gothic" w:cs="Rubik"/>
          <w:sz w:val="20"/>
          <w:szCs w:val="20"/>
          <w:lang w:val="en-US"/>
        </w:rPr>
        <w:t xml:space="preserve"> List here the courses you attended in your career / Bachelor Degree</w:t>
      </w:r>
    </w:p>
    <w:p w:rsidR="005E6312" w:rsidRDefault="005E6312" w:rsidP="005E6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Except </w:t>
      </w:r>
      <w:r>
        <w:rPr>
          <w:rFonts w:ascii="Century Gothic" w:hAnsi="Century Gothic" w:cs="Rubik"/>
          <w:sz w:val="20"/>
          <w:szCs w:val="20"/>
          <w:lang w:val="en-US"/>
        </w:rPr>
        <w:t xml:space="preserve">for </w:t>
      </w:r>
      <w:r w:rsidRPr="00AB3B8E">
        <w:rPr>
          <w:rFonts w:ascii="Century Gothic" w:hAnsi="Century Gothic" w:cs="Rubik"/>
          <w:sz w:val="20"/>
          <w:szCs w:val="20"/>
          <w:lang w:val="en-US"/>
        </w:rPr>
        <w:t>the last column (Note</w:t>
      </w:r>
      <w:r>
        <w:rPr>
          <w:rFonts w:ascii="Century Gothic" w:hAnsi="Century Gothic" w:cs="Rubik"/>
          <w:sz w:val="20"/>
          <w:szCs w:val="20"/>
          <w:lang w:val="en-US"/>
        </w:rPr>
        <w:t>s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), all the columns should be filled </w:t>
      </w:r>
      <w:r>
        <w:rPr>
          <w:rFonts w:ascii="Century Gothic" w:hAnsi="Century Gothic" w:cs="Rubik"/>
          <w:sz w:val="20"/>
          <w:szCs w:val="20"/>
          <w:lang w:val="en-US"/>
        </w:rPr>
        <w:t xml:space="preserve">in 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by the student. The last column will be filled </w:t>
      </w:r>
      <w:r>
        <w:rPr>
          <w:rFonts w:ascii="Century Gothic" w:hAnsi="Century Gothic" w:cs="Rubik"/>
          <w:sz w:val="20"/>
          <w:szCs w:val="20"/>
          <w:lang w:val="en-US"/>
        </w:rPr>
        <w:t xml:space="preserve">in </w:t>
      </w:r>
      <w:r w:rsidRPr="00AB3B8E">
        <w:rPr>
          <w:rFonts w:ascii="Century Gothic" w:hAnsi="Century Gothic" w:cs="Rubik"/>
          <w:sz w:val="20"/>
          <w:szCs w:val="20"/>
          <w:lang w:val="en-US"/>
        </w:rPr>
        <w:t>by the Academic Board.</w:t>
      </w:r>
    </w:p>
    <w:p w:rsidR="00AB3B8E" w:rsidRDefault="00AB3B8E" w:rsidP="005E6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1C708B" w:rsidRDefault="001C708B" w:rsidP="001C708B">
      <w:pPr>
        <w:rPr>
          <w:rFonts w:ascii="Century Gothic" w:hAnsi="Century Gothic" w:cs="Rubik"/>
          <w:sz w:val="20"/>
          <w:szCs w:val="20"/>
          <w:lang w:val="en-US"/>
        </w:rPr>
      </w:pPr>
    </w:p>
    <w:tbl>
      <w:tblPr>
        <w:tblStyle w:val="Grigliatabella"/>
        <w:tblW w:w="15275" w:type="dxa"/>
        <w:tblInd w:w="-147" w:type="dxa"/>
        <w:tblLook w:val="04A0" w:firstRow="1" w:lastRow="0" w:firstColumn="1" w:lastColumn="0" w:noHBand="0" w:noVBand="1"/>
      </w:tblPr>
      <w:tblGrid>
        <w:gridCol w:w="2630"/>
        <w:gridCol w:w="3927"/>
        <w:gridCol w:w="1106"/>
        <w:gridCol w:w="1626"/>
        <w:gridCol w:w="1535"/>
        <w:gridCol w:w="4451"/>
      </w:tblGrid>
      <w:tr w:rsidR="00292A59" w:rsidRPr="001D0A5A" w:rsidTr="00292A59">
        <w:trPr>
          <w:trHeight w:val="491"/>
        </w:trPr>
        <w:tc>
          <w:tcPr>
            <w:tcW w:w="2630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Major Areas of Study</w:t>
            </w:r>
          </w:p>
        </w:tc>
        <w:tc>
          <w:tcPr>
            <w:tcW w:w="3927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Courses /Disciplines Accomplished</w:t>
            </w:r>
          </w:p>
        </w:tc>
        <w:tc>
          <w:tcPr>
            <w:tcW w:w="1106" w:type="dxa"/>
          </w:tcPr>
          <w:p w:rsid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ECTS Credits 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</w:t>
            </w: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if available)</w:t>
            </w:r>
          </w:p>
        </w:tc>
        <w:tc>
          <w:tcPr>
            <w:tcW w:w="1626" w:type="dxa"/>
          </w:tcPr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Years</w:t>
            </w:r>
          </w:p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f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535" w:type="dxa"/>
          </w:tcPr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Hours of Study </w:t>
            </w:r>
          </w:p>
          <w:p w:rsidR="00DB0B5E" w:rsidRPr="00DB0B5E" w:rsidRDefault="00DB0B5E" w:rsidP="005E6312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(per semester </w:t>
            </w:r>
            <w:r w:rsidR="005E6312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4451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te</w:t>
            </w:r>
            <w:r w:rsidR="005E6312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*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To be filled by the Academic Board)</w:t>
            </w:r>
          </w:p>
        </w:tc>
      </w:tr>
      <w:tr w:rsidR="001D0A5A" w:rsidTr="00292A59">
        <w:trPr>
          <w:trHeight w:val="631"/>
        </w:trPr>
        <w:tc>
          <w:tcPr>
            <w:tcW w:w="2630" w:type="dxa"/>
          </w:tcPr>
          <w:p w:rsidR="001D0A5A" w:rsidRDefault="001D0A5A" w:rsidP="001D0A5A">
            <w:pPr>
              <w:pStyle w:val="Standard"/>
              <w:rPr>
                <w:rFonts w:ascii="Calibri" w:hAnsi="Calibri"/>
                <w:lang w:val="en-US"/>
              </w:rPr>
            </w:pPr>
          </w:p>
          <w:p w:rsidR="001D0A5A" w:rsidRDefault="001D0A5A" w:rsidP="001D0A5A">
            <w:pPr>
              <w:pStyle w:val="Standard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oreign languages and translation</w:t>
            </w:r>
          </w:p>
          <w:p w:rsidR="001D0A5A" w:rsidRDefault="001D0A5A" w:rsidP="001D0A5A">
            <w:pPr>
              <w:pStyle w:val="Standard"/>
              <w:rPr>
                <w:rFonts w:ascii="Calibri" w:hAnsi="Calibri"/>
                <w:lang w:val="en-US"/>
              </w:rPr>
            </w:pPr>
          </w:p>
        </w:tc>
        <w:tc>
          <w:tcPr>
            <w:tcW w:w="3927" w:type="dxa"/>
          </w:tcPr>
          <w:p w:rsidR="001D0A5A" w:rsidRDefault="001D0A5A" w:rsidP="001D0A5A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Pr="006B070F" w:rsidRDefault="001D0A5A" w:rsidP="001D0A5A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1D0A5A" w:rsidRPr="001D0A5A" w:rsidTr="00FF7569">
        <w:trPr>
          <w:trHeight w:val="60"/>
        </w:trPr>
        <w:tc>
          <w:tcPr>
            <w:tcW w:w="2630" w:type="dxa"/>
          </w:tcPr>
          <w:p w:rsidR="00511FFD" w:rsidRDefault="00511FFD" w:rsidP="00511FFD">
            <w:pPr>
              <w:pStyle w:val="Standard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ocial, territorial, economic, management fields (Geography, Economics, Sociology, Law, Marketing, Management)</w:t>
            </w:r>
          </w:p>
          <w:p w:rsidR="001D0A5A" w:rsidRPr="00FF7569" w:rsidRDefault="001D0A5A" w:rsidP="001D0A5A">
            <w:pPr>
              <w:pStyle w:val="Standard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927" w:type="dxa"/>
          </w:tcPr>
          <w:p w:rsidR="001D0A5A" w:rsidRDefault="001D0A5A" w:rsidP="001D0A5A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ind w:left="714" w:hanging="357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  </w:t>
            </w:r>
          </w:p>
          <w:p w:rsidR="001D0A5A" w:rsidRDefault="001D0A5A" w:rsidP="001D0A5A">
            <w:pPr>
              <w:tabs>
                <w:tab w:val="left" w:pos="4746"/>
              </w:tabs>
              <w:spacing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1D0A5A" w:rsidRPr="006B070F" w:rsidRDefault="001D0A5A" w:rsidP="001D0A5A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ind w:left="714" w:hanging="357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1106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1D0A5A" w:rsidRPr="001D0A5A" w:rsidTr="000272EB">
        <w:trPr>
          <w:trHeight w:val="2678"/>
        </w:trPr>
        <w:tc>
          <w:tcPr>
            <w:tcW w:w="2630" w:type="dxa"/>
          </w:tcPr>
          <w:p w:rsidR="001D0A5A" w:rsidRPr="00FF7569" w:rsidRDefault="00511FFD" w:rsidP="001D0A5A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lang w:val="en-US"/>
              </w:rPr>
              <w:t>Artistic, cultural and literary fields (Arts, Anthropology, Foreign Literatures, History and Philology)</w:t>
            </w:r>
          </w:p>
        </w:tc>
        <w:tc>
          <w:tcPr>
            <w:tcW w:w="3927" w:type="dxa"/>
          </w:tcPr>
          <w:p w:rsidR="001D0A5A" w:rsidRDefault="001D0A5A" w:rsidP="001D0A5A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1D0A5A" w:rsidRDefault="001D0A5A" w:rsidP="001D0A5A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 </w:t>
            </w:r>
          </w:p>
          <w:p w:rsidR="001D0A5A" w:rsidRDefault="001D0A5A" w:rsidP="001D0A5A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1D0A5A" w:rsidRPr="006B070F" w:rsidRDefault="001D0A5A" w:rsidP="001D0A5A">
            <w:pPr>
              <w:pStyle w:val="Paragrafoelenco"/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1D0A5A" w:rsidRDefault="001D0A5A" w:rsidP="001D0A5A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:rsidR="001C708B" w:rsidRDefault="001C708B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p w:rsidR="005E6312" w:rsidRDefault="000955BC" w:rsidP="005E6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b/>
          <w:sz w:val="20"/>
          <w:szCs w:val="20"/>
          <w:lang w:val="en-US"/>
        </w:rPr>
        <w:t xml:space="preserve"> </w:t>
      </w:r>
      <w:r w:rsidRPr="000955BC">
        <w:rPr>
          <w:rFonts w:ascii="Century Gothic" w:hAnsi="Century Gothic" w:cs="Rubik"/>
          <w:b/>
          <w:sz w:val="20"/>
          <w:szCs w:val="20"/>
          <w:lang w:val="en-US"/>
        </w:rPr>
        <w:t>PART B</w:t>
      </w:r>
      <w:r>
        <w:rPr>
          <w:rFonts w:ascii="Century Gothic" w:hAnsi="Century Gothic" w:cs="Rubik"/>
          <w:sz w:val="20"/>
          <w:szCs w:val="20"/>
          <w:lang w:val="en-US"/>
        </w:rPr>
        <w:t xml:space="preserve">: </w:t>
      </w:r>
      <w:r w:rsidR="005E6312" w:rsidRPr="000955BC">
        <w:rPr>
          <w:rFonts w:ascii="Century Gothic" w:hAnsi="Century Gothic" w:cs="Rubik"/>
          <w:b/>
          <w:sz w:val="20"/>
          <w:szCs w:val="20"/>
          <w:lang w:val="en-US"/>
        </w:rPr>
        <w:t>PART B</w:t>
      </w:r>
      <w:r w:rsidR="005E6312">
        <w:rPr>
          <w:rFonts w:ascii="Century Gothic" w:hAnsi="Century Gothic" w:cs="Rubik"/>
          <w:sz w:val="20"/>
          <w:szCs w:val="20"/>
          <w:lang w:val="en-US"/>
        </w:rPr>
        <w:t>: Please list other training / extracurricular activities including non-university activities (Professional Trainings / Courses, Internships, Certificates, Seminars, Jobs etc.)</w:t>
      </w:r>
    </w:p>
    <w:p w:rsidR="005E6312" w:rsidRDefault="005E6312" w:rsidP="005E6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Except for the last column, all the parts should be completed by the student.</w:t>
      </w:r>
    </w:p>
    <w:p w:rsidR="000955BC" w:rsidRDefault="000955BC" w:rsidP="005E6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</w:p>
    <w:p w:rsidR="000955BC" w:rsidRPr="000955BC" w:rsidRDefault="000955BC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tbl>
      <w:tblPr>
        <w:tblStyle w:val="Grigliatabella"/>
        <w:tblW w:w="15302" w:type="dxa"/>
        <w:tblInd w:w="-147" w:type="dxa"/>
        <w:tblLook w:val="04A0" w:firstRow="1" w:lastRow="0" w:firstColumn="1" w:lastColumn="0" w:noHBand="0" w:noVBand="1"/>
      </w:tblPr>
      <w:tblGrid>
        <w:gridCol w:w="3196"/>
        <w:gridCol w:w="3026"/>
        <w:gridCol w:w="1717"/>
        <w:gridCol w:w="1559"/>
        <w:gridCol w:w="5804"/>
      </w:tblGrid>
      <w:tr w:rsidR="000955BC" w:rsidRPr="001D0A5A" w:rsidTr="00AB3B8E">
        <w:trPr>
          <w:trHeight w:val="672"/>
        </w:trPr>
        <w:tc>
          <w:tcPr>
            <w:tcW w:w="3196" w:type="dxa"/>
          </w:tcPr>
          <w:p w:rsidR="00AB3B8E" w:rsidRDefault="00AB3B8E" w:rsidP="00AB3B8E">
            <w:pPr>
              <w:tabs>
                <w:tab w:val="left" w:pos="3256"/>
              </w:tabs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Pr="00AB3B8E" w:rsidRDefault="00AB3B8E" w:rsidP="00AB3B8E">
            <w:pPr>
              <w:tabs>
                <w:tab w:val="left" w:pos="3256"/>
              </w:tabs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026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Hosting</w:t>
            </w: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Organization</w:t>
            </w:r>
          </w:p>
        </w:tc>
        <w:tc>
          <w:tcPr>
            <w:tcW w:w="1717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ates</w:t>
            </w:r>
          </w:p>
          <w:p w:rsidR="000955BC" w:rsidRPr="00AB3B8E" w:rsidRDefault="000955BC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B8E" w:rsidRDefault="00AB3B8E" w:rsidP="00AB3B8E">
            <w:pPr>
              <w:tabs>
                <w:tab w:val="left" w:pos="3256"/>
              </w:tabs>
              <w:spacing w:before="120"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Total </w:t>
            </w: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5804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otes*</w:t>
            </w:r>
          </w:p>
          <w:p w:rsidR="00AB3B8E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(To be completed by</w:t>
            </w:r>
            <w:r w:rsidR="005E6312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the</w:t>
            </w: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Academic Board)</w:t>
            </w:r>
          </w:p>
        </w:tc>
      </w:tr>
      <w:tr w:rsidR="000955BC" w:rsidRPr="001D0A5A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1D0A5A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1D0A5A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1D0A5A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1D0A5A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1D0A5A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1D0A5A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:rsidR="00D8025F" w:rsidRDefault="00D8025F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</w:p>
    <w:sectPr w:rsidR="00D8025F" w:rsidSect="006D04EA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418" w:right="2579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C7" w:rsidRDefault="008002C7" w:rsidP="00235C5C">
      <w:r>
        <w:separator/>
      </w:r>
    </w:p>
  </w:endnote>
  <w:endnote w:type="continuationSeparator" w:id="0">
    <w:p w:rsidR="008002C7" w:rsidRDefault="008002C7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PROGRAMMI INTERNAZIONALI </w:t>
    </w:r>
  </w:p>
  <w:p w:rsidR="00CE0E85" w:rsidRDefault="000955BC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Via San Bernardino 72</w:t>
    </w:r>
    <w:r w:rsidR="00CE0E85">
      <w:rPr>
        <w:rFonts w:ascii="Rubik" w:hAnsi="Rubik" w:cs="Rubik"/>
        <w:color w:val="404040" w:themeColor="text1" w:themeTint="BF"/>
        <w:sz w:val="16"/>
        <w:szCs w:val="16"/>
      </w:rPr>
      <w:t xml:space="preserve">e    </w:t>
    </w:r>
  </w:p>
  <w:p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24122 Bergamo</w:t>
    </w:r>
  </w:p>
  <w:p w:rsidR="004E45E3" w:rsidRPr="004E45E3" w:rsidRDefault="00511FFD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hyperlink r:id="rId1" w:history="1">
      <w:r w:rsidR="00616AF3" w:rsidRPr="008A5185">
        <w:rPr>
          <w:rStyle w:val="Collegamentoipertestuale"/>
          <w:rFonts w:ascii="Rubik" w:hAnsi="Rubik" w:cs="Rubik"/>
          <w:sz w:val="16"/>
          <w:szCs w:val="16"/>
        </w:rPr>
        <w:t>noeu.preadmission@unibg.it</w:t>
      </w:r>
    </w:hyperlink>
    <w:r w:rsidR="004F4F35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C7" w:rsidRDefault="008002C7" w:rsidP="00235C5C">
      <w:r>
        <w:separator/>
      </w:r>
    </w:p>
  </w:footnote>
  <w:footnote w:type="continuationSeparator" w:id="0">
    <w:p w:rsidR="008002C7" w:rsidRDefault="008002C7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C" w:rsidRDefault="00511FFD">
    <w:pPr>
      <w:pStyle w:val="Intestazione"/>
    </w:pPr>
    <w:r>
      <w:rPr>
        <w:noProof/>
        <w:lang w:eastAsia="it-IT"/>
      </w:rPr>
      <w:pict w14:anchorId="59CFA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/Users/noemiborghese/Downloads/Header_servizi/Header_Orientamento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489AA4BE"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745757"/>
      <w:docPartObj>
        <w:docPartGallery w:val="Page Numbers (Top of Page)"/>
        <w:docPartUnique/>
      </w:docPartObj>
    </w:sdtPr>
    <w:sdtEndPr/>
    <w:sdtContent>
      <w:p w:rsidR="000955BC" w:rsidRDefault="004F4F35" w:rsidP="004F4F35">
        <w:pPr>
          <w:pStyle w:val="Intestazione"/>
          <w:tabs>
            <w:tab w:val="left" w:pos="210"/>
            <w:tab w:val="right" w:pos="13127"/>
          </w:tabs>
        </w:pPr>
        <w:r>
          <w:tab/>
        </w:r>
        <w:r>
          <w:tab/>
        </w:r>
        <w:r>
          <w:tab/>
        </w:r>
        <w:r>
          <w:tab/>
        </w:r>
        <w:r w:rsidR="000955BC">
          <w:fldChar w:fldCharType="begin"/>
        </w:r>
        <w:r w:rsidR="000955BC">
          <w:instrText>PAGE   \* MERGEFORMAT</w:instrText>
        </w:r>
        <w:r w:rsidR="000955BC">
          <w:fldChar w:fldCharType="separate"/>
        </w:r>
        <w:r w:rsidR="00511FFD">
          <w:rPr>
            <w:noProof/>
          </w:rPr>
          <w:t>3</w:t>
        </w:r>
        <w:r w:rsidR="000955BC">
          <w:fldChar w:fldCharType="end"/>
        </w:r>
      </w:p>
    </w:sdtContent>
  </w:sdt>
  <w:p w:rsidR="003F5840" w:rsidRDefault="00511FFD">
    <w:pPr>
      <w:pStyle w:val="Intestazione"/>
    </w:pPr>
    <w:r>
      <w:rPr>
        <w:noProof/>
        <w:lang w:eastAsia="it-IT"/>
      </w:rPr>
      <w:pict w14:anchorId="4876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0.4pt;margin-top:-113.0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C" w:rsidRDefault="00511FFD">
    <w:pPr>
      <w:pStyle w:val="Intestazione"/>
    </w:pPr>
    <w:r>
      <w:rPr>
        <w:noProof/>
        <w:lang w:eastAsia="it-IT"/>
      </w:rPr>
      <w:pict w14:anchorId="6C1B6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noemiborghese/Downloads/Header_servizi/Header_Orientamento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3250DA05"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B5B"/>
    <w:multiLevelType w:val="hybridMultilevel"/>
    <w:tmpl w:val="FEC4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EF5"/>
    <w:multiLevelType w:val="hybridMultilevel"/>
    <w:tmpl w:val="55D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948"/>
    <w:multiLevelType w:val="hybridMultilevel"/>
    <w:tmpl w:val="16A6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BC5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7B52"/>
    <w:multiLevelType w:val="hybridMultilevel"/>
    <w:tmpl w:val="5812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5CE0"/>
    <w:multiLevelType w:val="hybridMultilevel"/>
    <w:tmpl w:val="CAA47318"/>
    <w:lvl w:ilvl="0" w:tplc="1F42B2A4">
      <w:numFmt w:val="bullet"/>
      <w:lvlText w:val=""/>
      <w:lvlJc w:val="left"/>
      <w:pPr>
        <w:ind w:left="720" w:hanging="360"/>
      </w:pPr>
      <w:rPr>
        <w:rFonts w:ascii="Symbol" w:eastAsiaTheme="minorHAnsi" w:hAnsi="Symbol" w:cs="Rub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76A64"/>
    <w:multiLevelType w:val="hybridMultilevel"/>
    <w:tmpl w:val="611A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2CC"/>
    <w:multiLevelType w:val="hybridMultilevel"/>
    <w:tmpl w:val="B330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D3989"/>
    <w:multiLevelType w:val="hybridMultilevel"/>
    <w:tmpl w:val="611A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413"/>
    <w:multiLevelType w:val="hybridMultilevel"/>
    <w:tmpl w:val="88C8F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336454"/>
    <w:multiLevelType w:val="hybridMultilevel"/>
    <w:tmpl w:val="3652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E28"/>
    <w:multiLevelType w:val="hybridMultilevel"/>
    <w:tmpl w:val="E8963EFA"/>
    <w:lvl w:ilvl="0" w:tplc="75B87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A52DD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5C"/>
    <w:rsid w:val="0000385D"/>
    <w:rsid w:val="000236CC"/>
    <w:rsid w:val="000272EB"/>
    <w:rsid w:val="000955BC"/>
    <w:rsid w:val="0013558B"/>
    <w:rsid w:val="001C708B"/>
    <w:rsid w:val="001D0A5A"/>
    <w:rsid w:val="001D5B70"/>
    <w:rsid w:val="001E21C7"/>
    <w:rsid w:val="001F1D6C"/>
    <w:rsid w:val="00235C5C"/>
    <w:rsid w:val="00292A59"/>
    <w:rsid w:val="002F3606"/>
    <w:rsid w:val="00382607"/>
    <w:rsid w:val="003E055C"/>
    <w:rsid w:val="003F5840"/>
    <w:rsid w:val="0040714A"/>
    <w:rsid w:val="00497430"/>
    <w:rsid w:val="004E45E3"/>
    <w:rsid w:val="004F4F35"/>
    <w:rsid w:val="00511FFD"/>
    <w:rsid w:val="0055594D"/>
    <w:rsid w:val="005A142C"/>
    <w:rsid w:val="005E6312"/>
    <w:rsid w:val="00616AF3"/>
    <w:rsid w:val="0064697E"/>
    <w:rsid w:val="00691EC4"/>
    <w:rsid w:val="006B070F"/>
    <w:rsid w:val="006B47F2"/>
    <w:rsid w:val="006D04EA"/>
    <w:rsid w:val="00724291"/>
    <w:rsid w:val="007665E4"/>
    <w:rsid w:val="00767631"/>
    <w:rsid w:val="007A1ED1"/>
    <w:rsid w:val="007D59CC"/>
    <w:rsid w:val="008002C7"/>
    <w:rsid w:val="00805176"/>
    <w:rsid w:val="00811F9C"/>
    <w:rsid w:val="00843A80"/>
    <w:rsid w:val="008477E2"/>
    <w:rsid w:val="008D453D"/>
    <w:rsid w:val="009D3982"/>
    <w:rsid w:val="009E642D"/>
    <w:rsid w:val="009F7D97"/>
    <w:rsid w:val="00A04F05"/>
    <w:rsid w:val="00AB3B8E"/>
    <w:rsid w:val="00B00936"/>
    <w:rsid w:val="00B12A3E"/>
    <w:rsid w:val="00BC05F2"/>
    <w:rsid w:val="00BD57A7"/>
    <w:rsid w:val="00BF40F2"/>
    <w:rsid w:val="00C0525E"/>
    <w:rsid w:val="00CE0E85"/>
    <w:rsid w:val="00D64545"/>
    <w:rsid w:val="00D8025F"/>
    <w:rsid w:val="00DB0B5E"/>
    <w:rsid w:val="00E1362D"/>
    <w:rsid w:val="00EC5F38"/>
    <w:rsid w:val="00F663B2"/>
    <w:rsid w:val="00F67577"/>
    <w:rsid w:val="00FA5181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32767"/>
  <w15:chartTrackingRefBased/>
  <w15:docId w15:val="{705CA3A4-1ECF-1543-A3AE-A4DBB3F6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0E8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5176"/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805176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176"/>
    <w:rPr>
      <w:b/>
      <w:bCs/>
    </w:rPr>
  </w:style>
  <w:style w:type="paragraph" w:customStyle="1" w:styleId="Standard">
    <w:name w:val="Standard"/>
    <w:rsid w:val="00FF75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eu.preadmission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3C6B-27B4-4936-88B1-8ADC8C68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adimarco</cp:lastModifiedBy>
  <cp:revision>2</cp:revision>
  <cp:lastPrinted>2019-02-01T09:53:00Z</cp:lastPrinted>
  <dcterms:created xsi:type="dcterms:W3CDTF">2019-02-26T14:39:00Z</dcterms:created>
  <dcterms:modified xsi:type="dcterms:W3CDTF">2019-02-26T14:39:00Z</dcterms:modified>
</cp:coreProperties>
</file>